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B7655" w:rsidRPr="00DB1636" w:rsidRDefault="003B7655" w:rsidP="003B7655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CEMENTERIOS; Y CAMINOS RURALES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C3A79" w:rsidRPr="00DB1636" w:rsidRDefault="006C3A79" w:rsidP="006C3A79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C3A79" w:rsidRPr="00AC4B7D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Pr="00AC4B7D">
        <w:rPr>
          <w:rFonts w:ascii="Arial" w:hAnsi="Arial" w:cs="Arial"/>
        </w:rPr>
        <w:t xml:space="preserve"> - PRESIDENTE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MARTHA VARGAS CARRIZAL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JOSE ALBERTO VAZQUEZ ELIZONDO.- VOCAL</w:t>
      </w:r>
    </w:p>
    <w:p w:rsidR="006C3A79" w:rsidRPr="00AC4B7D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Pr="00DB1636">
        <w:rPr>
          <w:rFonts w:ascii="Arial" w:hAnsi="Arial" w:cs="Arial"/>
        </w:rPr>
        <w:t>.</w:t>
      </w:r>
      <w:r w:rsidRPr="00AC4B7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VOCAL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2A4195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6C3A79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6C3A79">
        <w:rPr>
          <w:rFonts w:ascii="Arial" w:hAnsi="Arial" w:cs="Arial"/>
        </w:rPr>
        <w:t xml:space="preserve">C. RENE MARTÍNEZ MORALES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="00D41B1C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5B2C7E">
        <w:rPr>
          <w:rFonts w:ascii="Arial" w:hAnsi="Arial" w:cs="Arial"/>
          <w:b/>
        </w:rPr>
        <w:t>DE CEMENTERIOS; Y CAMINOS RURALE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2A4195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2A4195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2A4195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2A4195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B90F5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2A4195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2A4195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6C3A79" w:rsidRPr="006C3A79">
        <w:rPr>
          <w:rFonts w:ascii="Arial" w:hAnsi="Arial" w:cs="Arial"/>
        </w:rPr>
        <w:t>DE CEMENTERIOS</w:t>
      </w:r>
      <w:r w:rsidR="006C3A79">
        <w:rPr>
          <w:rFonts w:ascii="Arial" w:hAnsi="Arial" w:cs="Arial"/>
        </w:rPr>
        <w:t>;</w:t>
      </w:r>
      <w:r w:rsidR="006C3A79" w:rsidRPr="006C3A79">
        <w:rPr>
          <w:rFonts w:ascii="Arial" w:hAnsi="Arial" w:cs="Arial"/>
        </w:rPr>
        <w:t xml:space="preserve"> Y CAMINOS RURALES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6C3A79" w:rsidRPr="006C3A79">
        <w:rPr>
          <w:rFonts w:ascii="Arial" w:hAnsi="Arial" w:cs="Arial"/>
        </w:rPr>
        <w:t>DE CEMENTERIOS; Y CAMINOS RURALES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6C3A79" w:rsidRPr="006C3A79">
        <w:rPr>
          <w:rFonts w:ascii="Arial" w:hAnsi="Arial" w:cs="Arial"/>
        </w:rPr>
        <w:t>DE CEMENTERIOS; Y CAMINOS RURALES</w:t>
      </w:r>
      <w:r w:rsidR="00B90F5B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 xml:space="preserve">APRUEBE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610B5B">
        <w:rPr>
          <w:rFonts w:ascii="Arial" w:hAnsi="Arial" w:cs="Arial"/>
        </w:rPr>
        <w:t xml:space="preserve">DE CEMENTERIOS;  DE </w:t>
      </w:r>
      <w:r w:rsidR="006C3A79" w:rsidRPr="006C3A79">
        <w:rPr>
          <w:rFonts w:ascii="Arial" w:hAnsi="Arial" w:cs="Arial"/>
        </w:rPr>
        <w:t>CAMINOS RURALE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</w:t>
      </w:r>
      <w:r w:rsidR="00B90F5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ORIENTAR POLÍTICA</w:t>
      </w:r>
      <w:r w:rsidR="00FA1E05">
        <w:rPr>
          <w:rFonts w:ascii="Arial" w:hAnsi="Arial" w:cs="Arial"/>
          <w:lang w:val="es-ES_tradnl"/>
        </w:rPr>
        <w:t>S</w:t>
      </w:r>
      <w:r w:rsidRPr="00EB7F9B">
        <w:rPr>
          <w:rFonts w:ascii="Arial" w:hAnsi="Arial" w:cs="Arial"/>
          <w:lang w:val="es-ES_tradnl"/>
        </w:rPr>
        <w:t xml:space="preserve"> </w:t>
      </w:r>
      <w:r w:rsidR="00B90F5B">
        <w:rPr>
          <w:rFonts w:ascii="Arial" w:hAnsi="Arial" w:cs="Arial"/>
          <w:lang w:val="es-ES_tradnl"/>
        </w:rPr>
        <w:t>EN LA MATER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QUE </w:t>
      </w:r>
      <w:r w:rsidR="000D530E" w:rsidRPr="00EB7F9B">
        <w:rPr>
          <w:rFonts w:ascii="Arial" w:hAnsi="Arial" w:cs="Arial"/>
          <w:lang w:val="es-ES_tradnl"/>
        </w:rPr>
        <w:t>SE DEBA</w:t>
      </w:r>
      <w:r w:rsidR="00B90F5B">
        <w:rPr>
          <w:rFonts w:ascii="Arial" w:hAnsi="Arial" w:cs="Arial"/>
          <w:lang w:val="es-ES_tradnl"/>
        </w:rPr>
        <w:t>N</w:t>
      </w:r>
      <w:r w:rsidR="000D530E" w:rsidRPr="00EB7F9B">
        <w:rPr>
          <w:rFonts w:ascii="Arial" w:hAnsi="Arial" w:cs="Arial"/>
          <w:lang w:val="es-ES_tradnl"/>
        </w:rPr>
        <w:t xml:space="preserve"> EMPRENDER </w:t>
      </w:r>
      <w:r w:rsidR="00B900E7">
        <w:rPr>
          <w:rFonts w:ascii="Arial" w:hAnsi="Arial" w:cs="Arial"/>
          <w:lang w:val="es-ES_tradnl"/>
        </w:rPr>
        <w:t xml:space="preserve">EN </w:t>
      </w:r>
      <w:r w:rsidR="000D530E" w:rsidRPr="00EB7F9B">
        <w:rPr>
          <w:rFonts w:ascii="Arial" w:hAnsi="Arial" w:cs="Arial"/>
          <w:lang w:val="es-ES_tradnl"/>
        </w:rPr>
        <w:t xml:space="preserve">EL MUNICIPIO.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</w:t>
      </w:r>
      <w:r w:rsidR="00B90F5B">
        <w:rPr>
          <w:rFonts w:ascii="Arial" w:hAnsi="Arial" w:cs="Arial"/>
          <w:lang w:val="es-ES_tradnl"/>
        </w:rPr>
        <w:t>CIPALES, EN TODO LO REFERENTE A</w:t>
      </w:r>
      <w:r w:rsidR="006C3A79" w:rsidRPr="006C3A79">
        <w:rPr>
          <w:rFonts w:ascii="Arial" w:hAnsi="Arial" w:cs="Arial"/>
        </w:rPr>
        <w:t xml:space="preserve"> CEMENTERIOS Y CAMINOS RURALES</w:t>
      </w:r>
      <w:r w:rsidR="006C3A79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6C3A79" w:rsidRPr="006C3A79">
        <w:rPr>
          <w:rFonts w:ascii="Arial" w:hAnsi="Arial" w:cs="Arial"/>
        </w:rPr>
        <w:t>DE CEMENTERIOS; Y CAMINOS RURALES</w:t>
      </w:r>
      <w:r w:rsidR="006C3A79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 xml:space="preserve">QUE SE DEBEN OBSERVAR </w:t>
      </w:r>
      <w:r w:rsidR="006C3A79">
        <w:rPr>
          <w:rFonts w:ascii="Arial" w:hAnsi="Arial" w:cs="Arial"/>
          <w:lang w:val="es-ES_tradnl"/>
        </w:rPr>
        <w:t xml:space="preserve">EN </w:t>
      </w:r>
      <w:r w:rsidR="00DA2DAE" w:rsidRPr="00DA2DAE">
        <w:rPr>
          <w:rFonts w:ascii="Arial" w:hAnsi="Arial" w:cs="Arial"/>
          <w:lang w:val="es-ES_tradnl"/>
        </w:rPr>
        <w:t xml:space="preserve">EL </w:t>
      </w:r>
      <w:r w:rsidR="006C3A79">
        <w:rPr>
          <w:rFonts w:ascii="Arial" w:hAnsi="Arial" w:cs="Arial"/>
          <w:lang w:val="es-ES_tradnl"/>
        </w:rPr>
        <w:t>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F1589B">
        <w:rPr>
          <w:rFonts w:ascii="Arial" w:hAnsi="Arial" w:cs="Arial"/>
          <w:lang w:val="es-ES_tradnl"/>
        </w:rPr>
        <w:t xml:space="preserve">, QUE </w:t>
      </w:r>
      <w:r w:rsidRPr="00FA1E05">
        <w:rPr>
          <w:rFonts w:ascii="Arial" w:hAnsi="Arial" w:cs="Arial"/>
          <w:lang w:val="es-ES_tradnl"/>
        </w:rPr>
        <w:t xml:space="preserve">EN MATERIA </w:t>
      </w:r>
      <w:r w:rsidR="006C3A79" w:rsidRPr="006C3A79">
        <w:rPr>
          <w:rFonts w:ascii="Arial" w:hAnsi="Arial" w:cs="Arial"/>
        </w:rPr>
        <w:t>DE CEMENTERIOS; Y CAMINOS RURALES</w:t>
      </w:r>
      <w:r w:rsidR="00F1589B">
        <w:rPr>
          <w:rFonts w:ascii="Arial" w:hAnsi="Arial" w:cs="Arial"/>
        </w:rPr>
        <w:t>,</w:t>
      </w:r>
      <w:r w:rsidR="005F7DEA" w:rsidRPr="005F7DEA">
        <w:rPr>
          <w:rFonts w:ascii="Arial" w:hAnsi="Arial" w:cs="Arial"/>
          <w:lang w:val="es-ES_tradnl"/>
        </w:rPr>
        <w:t xml:space="preserve"> </w:t>
      </w:r>
      <w:r w:rsidR="00F566C0">
        <w:rPr>
          <w:rFonts w:ascii="Arial" w:hAnsi="Arial" w:cs="Arial"/>
          <w:lang w:val="es-ES_tradnl"/>
        </w:rPr>
        <w:t>APROBADOS POR</w:t>
      </w:r>
      <w:r w:rsidR="005F7DEA">
        <w:rPr>
          <w:rFonts w:ascii="Arial" w:hAnsi="Arial" w:cs="Arial"/>
          <w:lang w:val="es-ES_tradnl"/>
        </w:rPr>
        <w:t xml:space="preserve">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6C3A79" w:rsidRPr="006C3A79">
        <w:rPr>
          <w:rFonts w:ascii="Arial" w:hAnsi="Arial" w:cs="Arial"/>
        </w:rPr>
        <w:t>DE CEMENTERIOS; Y CAMINOS RURALES</w:t>
      </w:r>
      <w:r w:rsidR="006C3A79" w:rsidRPr="00DC685F">
        <w:rPr>
          <w:rFonts w:ascii="Arial" w:hAnsi="Arial" w:cs="Arial"/>
          <w:lang w:val="es-ES_tradnl"/>
        </w:rPr>
        <w:t xml:space="preserve"> </w:t>
      </w:r>
      <w:r w:rsidR="003E043C" w:rsidRPr="00DC685F">
        <w:rPr>
          <w:rFonts w:ascii="Arial" w:hAnsi="Arial" w:cs="Arial"/>
          <w:lang w:val="es-ES_tradnl"/>
        </w:rPr>
        <w:t xml:space="preserve">QUE </w:t>
      </w:r>
      <w:r w:rsidR="003E043C">
        <w:rPr>
          <w:rFonts w:ascii="Arial" w:hAnsi="Arial" w:cs="Arial"/>
          <w:lang w:val="es-ES_tradnl"/>
        </w:rPr>
        <w:t>FUERON IMPLEMENTADOS EN EL MUNICIPIO</w:t>
      </w:r>
      <w:r w:rsidR="003E043C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>,</w:t>
      </w:r>
      <w:r w:rsidR="00B90F5B">
        <w:rPr>
          <w:rFonts w:ascii="Arial" w:hAnsi="Arial" w:cs="Arial"/>
          <w:lang w:val="es-ES_tradnl"/>
        </w:rPr>
        <w:t xml:space="preserve"> </w:t>
      </w:r>
      <w:r w:rsidR="00DC685F">
        <w:rPr>
          <w:rFonts w:ascii="Arial" w:hAnsi="Arial" w:cs="Arial"/>
          <w:lang w:val="es-ES_tradnl"/>
        </w:rPr>
        <w:t xml:space="preserve">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</w:t>
      </w:r>
      <w:r w:rsidR="00B900E7">
        <w:rPr>
          <w:rFonts w:ascii="Arial" w:hAnsi="Arial" w:cs="Arial"/>
          <w:lang w:val="es-ES_tradnl"/>
        </w:rPr>
        <w:t xml:space="preserve">RELACIONADOS CON LA </w:t>
      </w:r>
      <w:r w:rsidRPr="00EB7F9B">
        <w:rPr>
          <w:rFonts w:ascii="Arial" w:hAnsi="Arial" w:cs="Arial"/>
          <w:lang w:val="es-ES_tradnl"/>
        </w:rPr>
        <w:t xml:space="preserve">MATERIA </w:t>
      </w:r>
      <w:r w:rsidR="00B900E7" w:rsidRPr="006C3A79">
        <w:rPr>
          <w:rFonts w:ascii="Arial" w:hAnsi="Arial" w:cs="Arial"/>
        </w:rPr>
        <w:t>DE CEMENTERIOS; Y CAMINOS RURALES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B56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B5607D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B5607D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5B2C7E">
        <w:rPr>
          <w:rFonts w:ascii="Arial" w:hAnsi="Arial" w:cs="Arial"/>
          <w:b/>
        </w:rPr>
        <w:t>DE CEMENTERIOS; Y CAMINOS RURALE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6C3A79" w:rsidRDefault="006C3A79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E95286" w:rsidRDefault="00E9528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E9528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A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6C3A79" w:rsidRDefault="006C3A79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6C3A79" w:rsidRDefault="00E95286" w:rsidP="006C3A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JOSE ALBERTO VAZQUEZ ELIZONDO</w:t>
      </w:r>
      <w:r w:rsidR="006C3A79">
        <w:rPr>
          <w:rFonts w:ascii="Arial" w:hAnsi="Arial" w:cs="Arial"/>
        </w:rPr>
        <w:t xml:space="preserve">. </w:t>
      </w:r>
    </w:p>
    <w:p w:rsidR="006C3A79" w:rsidRPr="00EB7F9B" w:rsidRDefault="006C3A79" w:rsidP="006C3A79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6C3A79" w:rsidRDefault="006C3A79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B90F5B" w:rsidRDefault="00E95286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E95286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5B2C7E" w:rsidRPr="005B2C7E">
        <w:rPr>
          <w:rFonts w:ascii="Arial" w:hAnsi="Arial" w:cs="Arial"/>
          <w:sz w:val="16"/>
          <w:szCs w:val="16"/>
        </w:rPr>
        <w:t>DE CEMENTERIOS; Y CAMINOS RURALES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61" w:rsidRDefault="001F4261" w:rsidP="00481846">
      <w:pPr>
        <w:spacing w:after="0" w:line="240" w:lineRule="auto"/>
      </w:pPr>
      <w:r>
        <w:separator/>
      </w:r>
    </w:p>
  </w:endnote>
  <w:endnote w:type="continuationSeparator" w:id="0">
    <w:p w:rsidR="001F4261" w:rsidRDefault="001F4261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61" w:rsidRDefault="001F4261" w:rsidP="00481846">
      <w:pPr>
        <w:spacing w:after="0" w:line="240" w:lineRule="auto"/>
      </w:pPr>
      <w:r>
        <w:separator/>
      </w:r>
    </w:p>
  </w:footnote>
  <w:footnote w:type="continuationSeparator" w:id="0">
    <w:p w:rsidR="001F4261" w:rsidRDefault="001F4261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2A419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2A4195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2A4195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1C4A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B7E92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1F4261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4195"/>
    <w:rsid w:val="002A4B26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63A7D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B7655"/>
    <w:rsid w:val="003C0002"/>
    <w:rsid w:val="003C0F1F"/>
    <w:rsid w:val="003C1F55"/>
    <w:rsid w:val="003D4560"/>
    <w:rsid w:val="003E0225"/>
    <w:rsid w:val="003E043C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26F3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2C7E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53BB"/>
    <w:rsid w:val="005E7F5C"/>
    <w:rsid w:val="005F0865"/>
    <w:rsid w:val="005F1B11"/>
    <w:rsid w:val="005F3DC4"/>
    <w:rsid w:val="005F7DEA"/>
    <w:rsid w:val="006016D9"/>
    <w:rsid w:val="00602D06"/>
    <w:rsid w:val="00610B5B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3727"/>
    <w:rsid w:val="006470C2"/>
    <w:rsid w:val="00647418"/>
    <w:rsid w:val="006548B3"/>
    <w:rsid w:val="00657A83"/>
    <w:rsid w:val="0066003D"/>
    <w:rsid w:val="006606A2"/>
    <w:rsid w:val="00660EE8"/>
    <w:rsid w:val="00667550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3A79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43BD"/>
    <w:rsid w:val="00707D7A"/>
    <w:rsid w:val="00710C6E"/>
    <w:rsid w:val="00711B3E"/>
    <w:rsid w:val="00713694"/>
    <w:rsid w:val="00713857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5607D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0E7"/>
    <w:rsid w:val="00B90F5B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01E4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1B1C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5286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89B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566C0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2E5"/>
    <w:rsid w:val="00FB1B9F"/>
    <w:rsid w:val="00FB217F"/>
    <w:rsid w:val="00FB30E2"/>
    <w:rsid w:val="00FC2F5F"/>
    <w:rsid w:val="00FC3068"/>
    <w:rsid w:val="00FC3159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6A1-F626-4E2E-AC04-9C37C072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43:00Z</dcterms:created>
  <dcterms:modified xsi:type="dcterms:W3CDTF">2021-05-26T02:44:00Z</dcterms:modified>
</cp:coreProperties>
</file>